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5279E4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P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79E4" w:rsidRPr="000A7B6B" w:rsidRDefault="005279E4" w:rsidP="005279E4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5279E4" w:rsidRPr="000A7B6B" w:rsidRDefault="005279E4" w:rsidP="005279E4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79E4" w:rsidRPr="000A7B6B" w:rsidRDefault="001E6799" w:rsidP="005279E4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79E4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1E6799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1E6799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5146EA" w:rsidRPr="00677E98" w:rsidRDefault="00765679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E98">
        <w:rPr>
          <w:rFonts w:asciiTheme="minorHAnsi" w:hAnsiTheme="minorHAnsi" w:cstheme="minorHAnsi"/>
          <w:sz w:val="22"/>
          <w:szCs w:val="22"/>
        </w:rPr>
        <w:t>WZP.271.</w:t>
      </w:r>
      <w:r w:rsidR="00C9314F">
        <w:rPr>
          <w:rFonts w:asciiTheme="minorHAnsi" w:hAnsiTheme="minorHAnsi" w:cstheme="minorHAnsi"/>
          <w:sz w:val="22"/>
          <w:szCs w:val="22"/>
        </w:rPr>
        <w:t>1</w:t>
      </w:r>
      <w:r w:rsidRPr="00677E98">
        <w:rPr>
          <w:rFonts w:asciiTheme="minorHAnsi" w:hAnsiTheme="minorHAnsi" w:cstheme="minorHAnsi"/>
          <w:sz w:val="22"/>
          <w:szCs w:val="22"/>
        </w:rPr>
        <w:t>.2</w:t>
      </w:r>
      <w:r w:rsidR="005146EA" w:rsidRPr="00677E98">
        <w:rPr>
          <w:rFonts w:asciiTheme="minorHAnsi" w:hAnsiTheme="minorHAnsi" w:cstheme="minorHAnsi"/>
          <w:sz w:val="22"/>
          <w:szCs w:val="22"/>
        </w:rPr>
        <w:t>02</w:t>
      </w:r>
      <w:r w:rsidR="00C9314F">
        <w:rPr>
          <w:rFonts w:asciiTheme="minorHAnsi" w:hAnsiTheme="minorHAnsi" w:cstheme="minorHAnsi"/>
          <w:sz w:val="22"/>
          <w:szCs w:val="22"/>
        </w:rPr>
        <w:t>2</w:t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  <w:t xml:space="preserve">Wołów, dn. </w:t>
      </w:r>
      <w:r w:rsidR="005A74A6">
        <w:rPr>
          <w:rFonts w:asciiTheme="minorHAnsi" w:hAnsiTheme="minorHAnsi" w:cstheme="minorHAnsi"/>
          <w:sz w:val="22"/>
          <w:szCs w:val="22"/>
        </w:rPr>
        <w:t>08</w:t>
      </w:r>
      <w:r w:rsidR="005C4298">
        <w:rPr>
          <w:rFonts w:asciiTheme="minorHAnsi" w:hAnsiTheme="minorHAnsi" w:cstheme="minorHAnsi"/>
          <w:sz w:val="22"/>
          <w:szCs w:val="22"/>
        </w:rPr>
        <w:t>.</w:t>
      </w:r>
      <w:r w:rsidR="005A74A6">
        <w:rPr>
          <w:rFonts w:asciiTheme="minorHAnsi" w:hAnsiTheme="minorHAnsi" w:cstheme="minorHAnsi"/>
          <w:sz w:val="22"/>
          <w:szCs w:val="22"/>
        </w:rPr>
        <w:t>02</w:t>
      </w:r>
      <w:r w:rsidR="005146EA" w:rsidRPr="00677E98">
        <w:rPr>
          <w:rFonts w:asciiTheme="minorHAnsi" w:hAnsiTheme="minorHAnsi" w:cstheme="minorHAnsi"/>
          <w:sz w:val="22"/>
          <w:szCs w:val="22"/>
        </w:rPr>
        <w:t>.202</w:t>
      </w:r>
      <w:r w:rsidR="005A74A6">
        <w:rPr>
          <w:rFonts w:asciiTheme="minorHAnsi" w:hAnsiTheme="minorHAnsi" w:cstheme="minorHAnsi"/>
          <w:sz w:val="22"/>
          <w:szCs w:val="22"/>
        </w:rPr>
        <w:t>2</w:t>
      </w:r>
      <w:r w:rsidR="005146EA" w:rsidRPr="00677E9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146EA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6224C" w:rsidRPr="00677E98" w:rsidRDefault="0016224C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 xml:space="preserve">WYJAŚNIENIA </w:t>
      </w:r>
      <w:r w:rsidR="00963C47">
        <w:rPr>
          <w:rFonts w:asciiTheme="minorHAnsi" w:hAnsiTheme="minorHAnsi" w:cstheme="minorHAnsi"/>
          <w:b/>
          <w:sz w:val="22"/>
          <w:szCs w:val="22"/>
        </w:rPr>
        <w:t>TREŚCI SWZ</w:t>
      </w:r>
    </w:p>
    <w:p w:rsidR="00677E98" w:rsidRPr="00677E98" w:rsidRDefault="00677E98" w:rsidP="00677E98">
      <w:pPr>
        <w:spacing w:after="0" w:line="264" w:lineRule="auto"/>
        <w:jc w:val="center"/>
        <w:rPr>
          <w:rFonts w:cstheme="minorHAnsi"/>
        </w:rPr>
      </w:pPr>
      <w:r w:rsidRPr="00677E98">
        <w:rPr>
          <w:rFonts w:cstheme="minorHAnsi"/>
        </w:rPr>
        <w:t>dot.: postępowania o udzielenie zamówienia publicznego. Numer sprawy: WZP.271.</w:t>
      </w:r>
      <w:r w:rsidR="00C9314F">
        <w:rPr>
          <w:rFonts w:cstheme="minorHAnsi"/>
        </w:rPr>
        <w:t>1</w:t>
      </w:r>
      <w:r w:rsidRPr="00677E98">
        <w:rPr>
          <w:rFonts w:cstheme="minorHAnsi"/>
        </w:rPr>
        <w:t>.202</w:t>
      </w:r>
      <w:r w:rsidR="00C9314F">
        <w:rPr>
          <w:rFonts w:cstheme="minorHAnsi"/>
        </w:rPr>
        <w:t>2</w:t>
      </w:r>
    </w:p>
    <w:p w:rsidR="005C4298" w:rsidRPr="00950A59" w:rsidRDefault="00677E98" w:rsidP="005C4298">
      <w:pPr>
        <w:keepNext/>
        <w:spacing w:after="0" w:line="102" w:lineRule="atLeast"/>
        <w:jc w:val="center"/>
        <w:outlineLvl w:val="4"/>
        <w:rPr>
          <w:rFonts w:eastAsia="Times New Roman" w:cstheme="minorHAnsi"/>
          <w:b/>
          <w:bCs/>
        </w:rPr>
      </w:pPr>
      <w:r w:rsidRPr="00950A59">
        <w:rPr>
          <w:rFonts w:cstheme="minorHAnsi"/>
        </w:rPr>
        <w:t xml:space="preserve">Nazwa zadania: </w:t>
      </w:r>
      <w:r w:rsidR="005C4298" w:rsidRPr="00950A59">
        <w:rPr>
          <w:rFonts w:eastAsia="Times New Roman" w:cstheme="minorHAnsi"/>
          <w:bCs/>
        </w:rPr>
        <w:t>„</w:t>
      </w:r>
      <w:r w:rsidR="00D52C1A" w:rsidRPr="00950A59">
        <w:rPr>
          <w:rFonts w:cstheme="minorHAnsi"/>
        </w:rPr>
        <w:t xml:space="preserve">Remont  budynku mieszkalnego w m. Lubiąż przy ul. </w:t>
      </w:r>
      <w:proofErr w:type="spellStart"/>
      <w:r w:rsidR="00D52C1A" w:rsidRPr="00950A59">
        <w:rPr>
          <w:rFonts w:cstheme="minorHAnsi"/>
        </w:rPr>
        <w:t>Willmanna</w:t>
      </w:r>
      <w:proofErr w:type="spellEnd"/>
      <w:r w:rsidR="00D52C1A" w:rsidRPr="00950A59">
        <w:rPr>
          <w:rFonts w:cstheme="minorHAnsi"/>
        </w:rPr>
        <w:t xml:space="preserve"> 26</w:t>
      </w:r>
      <w:r w:rsidR="005C4298" w:rsidRPr="00950A59">
        <w:rPr>
          <w:rFonts w:eastAsia="Times New Roman" w:cstheme="minorHAnsi"/>
          <w:bCs/>
        </w:rPr>
        <w:t>”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8E7EE6" w:rsidRDefault="005146EA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EE6">
        <w:rPr>
          <w:rFonts w:cstheme="minorHAnsi"/>
        </w:rPr>
        <w:t xml:space="preserve">Zamawiający informuje, że w terminie określonym zgodnie z art. 284 ust. 2 ustawy z 11 września 2019 r. – Prawo zamówień publicznych </w:t>
      </w:r>
      <w:r w:rsidRPr="00736B84">
        <w:rPr>
          <w:rFonts w:cstheme="minorHAnsi"/>
        </w:rPr>
        <w:t>(</w:t>
      </w:r>
      <w:r w:rsidR="002F0899" w:rsidRPr="00736B84">
        <w:rPr>
          <w:color w:val="000000"/>
        </w:rPr>
        <w:t xml:space="preserve">Dz. U. z 2021 r. poz. 1129 </w:t>
      </w:r>
      <w:r w:rsidR="002F0899" w:rsidRPr="00736B84">
        <w:rPr>
          <w:rFonts w:cstheme="minorHAnsi"/>
          <w:color w:val="000000"/>
        </w:rPr>
        <w:t>ze zm.)</w:t>
      </w:r>
      <w:r w:rsidR="002F0899" w:rsidRPr="002F0899">
        <w:rPr>
          <w:rFonts w:cstheme="minorHAnsi"/>
          <w:color w:val="000000"/>
          <w:sz w:val="20"/>
          <w:szCs w:val="20"/>
        </w:rPr>
        <w:t xml:space="preserve"> </w:t>
      </w:r>
      <w:r w:rsidRPr="008E7EE6">
        <w:rPr>
          <w:rFonts w:cstheme="minorHAnsi"/>
        </w:rPr>
        <w:t xml:space="preserve">– dalej: ustawa </w:t>
      </w:r>
      <w:proofErr w:type="spellStart"/>
      <w:r w:rsidRPr="008E7EE6">
        <w:rPr>
          <w:rFonts w:cstheme="minorHAnsi"/>
        </w:rPr>
        <w:t>Pzp</w:t>
      </w:r>
      <w:proofErr w:type="spellEnd"/>
      <w:r w:rsidRPr="008E7EE6">
        <w:rPr>
          <w:rFonts w:cstheme="minorHAnsi"/>
        </w:rPr>
        <w:t>, Wykonawc</w:t>
      </w:r>
      <w:r w:rsidR="0027688D">
        <w:rPr>
          <w:rFonts w:cstheme="minorHAnsi"/>
        </w:rPr>
        <w:t>a zwrócił</w:t>
      </w:r>
      <w:r w:rsidRPr="008E7EE6">
        <w:rPr>
          <w:rFonts w:cstheme="minorHAnsi"/>
        </w:rPr>
        <w:t xml:space="preserve"> się do Zamawiającego z wnioskiem o </w:t>
      </w:r>
      <w:r w:rsidR="00C23B6A">
        <w:rPr>
          <w:rFonts w:cstheme="minorHAnsi"/>
        </w:rPr>
        <w:t xml:space="preserve">udzielenie </w:t>
      </w:r>
      <w:r w:rsidR="008D0E54">
        <w:rPr>
          <w:rFonts w:cstheme="minorHAnsi"/>
        </w:rPr>
        <w:t>odpowied</w:t>
      </w:r>
      <w:r w:rsidR="00C23B6A">
        <w:rPr>
          <w:rFonts w:cstheme="minorHAnsi"/>
        </w:rPr>
        <w:t>zi</w:t>
      </w:r>
      <w:r w:rsidR="008D0E54">
        <w:rPr>
          <w:rFonts w:cstheme="minorHAnsi"/>
        </w:rPr>
        <w:t xml:space="preserve"> na pytania</w:t>
      </w:r>
      <w:r w:rsidRPr="008E7EE6">
        <w:rPr>
          <w:rFonts w:cstheme="minorHAnsi"/>
        </w:rPr>
        <w:t>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8E7EE6" w:rsidRDefault="0027688D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Z</w:t>
      </w:r>
      <w:r w:rsidR="005146EA" w:rsidRPr="008E7EE6">
        <w:rPr>
          <w:rFonts w:asciiTheme="minorHAnsi" w:hAnsiTheme="minorHAnsi" w:cstheme="minorHAnsi"/>
          <w:sz w:val="22"/>
          <w:szCs w:val="22"/>
        </w:rPr>
        <w:t>amawiający udziela następujących wyjaśnień: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1C3D" w:rsidRPr="0016224C" w:rsidRDefault="009D1C3D" w:rsidP="009D1C3D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Pytanie nr 1</w:t>
      </w:r>
    </w:p>
    <w:p w:rsidR="00747810" w:rsidRDefault="00747810" w:rsidP="008214FD">
      <w:pPr>
        <w:jc w:val="both"/>
      </w:pPr>
      <w:r>
        <w:t xml:space="preserve">Dzień dobry, czy jest możliwość </w:t>
      </w:r>
      <w:proofErr w:type="spellStart"/>
      <w:r>
        <w:t>udostępnienienia</w:t>
      </w:r>
      <w:proofErr w:type="spellEnd"/>
      <w:r>
        <w:t xml:space="preserve"> przedmiary robót w wersji ATH ??</w:t>
      </w:r>
    </w:p>
    <w:p w:rsidR="009D1C3D" w:rsidRPr="0016224C" w:rsidRDefault="009D1C3D" w:rsidP="008214FD">
      <w:pPr>
        <w:jc w:val="both"/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Odpowiedź</w:t>
      </w:r>
      <w:r w:rsidR="008214FD" w:rsidRPr="0016224C">
        <w:rPr>
          <w:rFonts w:cstheme="minorHAnsi"/>
          <w:u w:val="single"/>
        </w:rPr>
        <w:t xml:space="preserve"> nr </w:t>
      </w:r>
      <w:r w:rsidR="002E12DE" w:rsidRPr="0016224C">
        <w:rPr>
          <w:rFonts w:cstheme="minorHAnsi"/>
          <w:u w:val="single"/>
        </w:rPr>
        <w:t>1</w:t>
      </w:r>
      <w:r w:rsidRPr="0016224C">
        <w:rPr>
          <w:rFonts w:cstheme="minorHAnsi"/>
          <w:u w:val="single"/>
        </w:rPr>
        <w:t>:</w:t>
      </w:r>
    </w:p>
    <w:p w:rsidR="0016224C" w:rsidRDefault="00950A5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N</w:t>
      </w:r>
      <w:r w:rsidR="00747810">
        <w:t>iestety nie posiadamy przedmiarów w wersji ATH.</w:t>
      </w:r>
    </w:p>
    <w:p w:rsidR="0016224C" w:rsidRDefault="0016224C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6319" w:rsidRPr="003B6319" w:rsidRDefault="003B6319" w:rsidP="003B6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319">
        <w:rPr>
          <w:rFonts w:cstheme="minorHAnsi"/>
        </w:rPr>
        <w:t>Pozostałe warunki i wymagania określone w SWZ pozostają bez zmian.</w:t>
      </w:r>
    </w:p>
    <w:p w:rsidR="00E245EE" w:rsidRDefault="003B6319" w:rsidP="003B63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6319">
        <w:rPr>
          <w:rFonts w:cstheme="minorHAnsi"/>
        </w:rPr>
        <w:t>Powyższe zmiany są wiążące dla wszystkich wykonawców i stanowią integralną część SWZ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060E0B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  <w:r w:rsidRPr="00060E0B">
        <w:rPr>
          <w:rFonts w:cs="Calibri"/>
          <w:sz w:val="18"/>
          <w:szCs w:val="18"/>
        </w:rPr>
        <w:t>____________________________________</w:t>
      </w:r>
    </w:p>
    <w:p w:rsidR="003B7C91" w:rsidRPr="00E02A86" w:rsidRDefault="003B7C91" w:rsidP="003B7C91">
      <w:pPr>
        <w:spacing w:after="0"/>
        <w:ind w:left="4962"/>
        <w:contextualSpacing/>
        <w:rPr>
          <w:rFonts w:cs="Calibri"/>
        </w:rPr>
      </w:pPr>
      <w:r w:rsidRPr="00E02A86">
        <w:rPr>
          <w:rFonts w:cs="Calibri"/>
        </w:rPr>
        <w:t>Kierownik Zamawiającego</w:t>
      </w: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sectPr w:rsidR="003B7C91" w:rsidSect="00326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10" w:rsidRDefault="00747810" w:rsidP="003B7C91">
      <w:pPr>
        <w:spacing w:after="0" w:line="240" w:lineRule="auto"/>
      </w:pPr>
      <w:r>
        <w:separator/>
      </w:r>
    </w:p>
  </w:endnote>
  <w:endnote w:type="continuationSeparator" w:id="1">
    <w:p w:rsidR="00747810" w:rsidRDefault="00747810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10" w:rsidRDefault="00747810" w:rsidP="003B7C91">
      <w:pPr>
        <w:spacing w:after="0" w:line="240" w:lineRule="auto"/>
      </w:pPr>
      <w:r>
        <w:separator/>
      </w:r>
    </w:p>
  </w:footnote>
  <w:footnote w:type="continuationSeparator" w:id="1">
    <w:p w:rsidR="00747810" w:rsidRDefault="00747810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77289"/>
    <w:rsid w:val="0011734A"/>
    <w:rsid w:val="00143040"/>
    <w:rsid w:val="00151B07"/>
    <w:rsid w:val="0016224C"/>
    <w:rsid w:val="001E6799"/>
    <w:rsid w:val="0027688D"/>
    <w:rsid w:val="00283FE0"/>
    <w:rsid w:val="002E12DE"/>
    <w:rsid w:val="002F0899"/>
    <w:rsid w:val="003260C8"/>
    <w:rsid w:val="003B6319"/>
    <w:rsid w:val="003B7C91"/>
    <w:rsid w:val="00444E3D"/>
    <w:rsid w:val="00483E74"/>
    <w:rsid w:val="005146EA"/>
    <w:rsid w:val="005279E4"/>
    <w:rsid w:val="00555D8D"/>
    <w:rsid w:val="00571B7A"/>
    <w:rsid w:val="005A74A6"/>
    <w:rsid w:val="005C4298"/>
    <w:rsid w:val="00677E98"/>
    <w:rsid w:val="00736B84"/>
    <w:rsid w:val="00747810"/>
    <w:rsid w:val="00765679"/>
    <w:rsid w:val="007E3F1A"/>
    <w:rsid w:val="008214FD"/>
    <w:rsid w:val="008D0E54"/>
    <w:rsid w:val="008E7EE6"/>
    <w:rsid w:val="00950A59"/>
    <w:rsid w:val="00963C47"/>
    <w:rsid w:val="009D1C3D"/>
    <w:rsid w:val="00A038D0"/>
    <w:rsid w:val="00AE7139"/>
    <w:rsid w:val="00BC50AA"/>
    <w:rsid w:val="00C14AFF"/>
    <w:rsid w:val="00C23B6A"/>
    <w:rsid w:val="00C9314F"/>
    <w:rsid w:val="00D52C1A"/>
    <w:rsid w:val="00DD7D09"/>
    <w:rsid w:val="00E02A86"/>
    <w:rsid w:val="00E17715"/>
    <w:rsid w:val="00E245EE"/>
    <w:rsid w:val="00E54751"/>
    <w:rsid w:val="00E91B59"/>
    <w:rsid w:val="00EC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C8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8</cp:revision>
  <cp:lastPrinted>2021-04-27T08:54:00Z</cp:lastPrinted>
  <dcterms:created xsi:type="dcterms:W3CDTF">2021-04-27T07:04:00Z</dcterms:created>
  <dcterms:modified xsi:type="dcterms:W3CDTF">2022-02-08T09:00:00Z</dcterms:modified>
</cp:coreProperties>
</file>